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D2DD9" w:rsidRDefault="00CD2DD9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263FDA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OFERTOWY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63FDA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63FDA">
        <w:rPr>
          <w:rFonts w:ascii="Tahoma" w:hAnsi="Tahoma" w:cs="Tahoma"/>
          <w:lang w:val="en-US"/>
        </w:rPr>
        <w:t>tel</w:t>
      </w:r>
      <w:proofErr w:type="spellEnd"/>
      <w:r w:rsidRPr="00263FDA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63FDA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63FDA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024487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</w:t>
      </w:r>
      <w:r w:rsidRPr="006858D8">
        <w:rPr>
          <w:rFonts w:ascii="Tahoma" w:hAnsi="Tahoma" w:cs="Tahoma"/>
          <w:b/>
          <w:bCs/>
        </w:rPr>
        <w:t xml:space="preserve"> </w:t>
      </w:r>
      <w:r w:rsidR="00BE480A">
        <w:rPr>
          <w:rFonts w:ascii="Tahoma" w:hAnsi="Tahoma" w:cs="Tahoma"/>
          <w:b/>
          <w:bCs/>
        </w:rPr>
        <w:t>„</w:t>
      </w:r>
      <w:r w:rsidR="00BE480A" w:rsidRPr="00BE480A">
        <w:rPr>
          <w:rFonts w:ascii="Tahoma" w:hAnsi="Tahoma" w:cs="Tahoma"/>
          <w:b/>
          <w:color w:val="000000"/>
        </w:rPr>
        <w:t xml:space="preserve">Zakup pomocy dydaktycznych niezbędnych do realizacji podstawy programowej z przedmiotów przyrodniczych (biologia, geografia, chemia, fizyka) </w:t>
      </w:r>
      <w:r w:rsidR="00BE480A">
        <w:rPr>
          <w:rFonts w:ascii="Tahoma" w:hAnsi="Tahoma" w:cs="Tahoma"/>
          <w:b/>
          <w:color w:val="000000"/>
        </w:rPr>
        <w:br/>
      </w:r>
      <w:r w:rsidR="00BE480A" w:rsidRPr="00BE480A">
        <w:rPr>
          <w:rFonts w:ascii="Tahoma" w:hAnsi="Tahoma" w:cs="Tahoma"/>
          <w:b/>
          <w:color w:val="000000"/>
        </w:rPr>
        <w:t>w szkołach podstawowych</w:t>
      </w:r>
      <w:r w:rsidR="00BE480A">
        <w:rPr>
          <w:rFonts w:ascii="Tahoma" w:hAnsi="Tahoma" w:cs="Tahoma"/>
          <w:color w:val="000000"/>
        </w:rPr>
        <w:t>”</w:t>
      </w:r>
      <w:r w:rsidR="00BE480A" w:rsidRPr="006858D8">
        <w:rPr>
          <w:rFonts w:ascii="Tahoma" w:hAnsi="Tahoma" w:cs="Tahoma"/>
        </w:rPr>
        <w:t xml:space="preserve"> </w:t>
      </w:r>
      <w:r w:rsidR="00024487">
        <w:rPr>
          <w:rFonts w:ascii="Tahoma" w:hAnsi="Tahoma" w:cs="Tahoma"/>
        </w:rPr>
        <w:t>na część nr ..................</w:t>
      </w:r>
    </w:p>
    <w:p w:rsidR="00C235FD" w:rsidRPr="006858D8" w:rsidRDefault="00C235FD" w:rsidP="00024487">
      <w:p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 tym </w:t>
      </w:r>
      <w:r w:rsidR="0051278C">
        <w:rPr>
          <w:rFonts w:ascii="Tahoma" w:hAnsi="Tahoma" w:cs="Tahoma"/>
        </w:rPr>
        <w:t>wartość</w:t>
      </w:r>
      <w:r w:rsidRPr="00FF4AEA">
        <w:rPr>
          <w:rFonts w:ascii="Tahoma" w:hAnsi="Tahoma" w:cs="Tahoma"/>
        </w:rPr>
        <w:t xml:space="preserve"> podatku VAT</w:t>
      </w:r>
      <w:r w:rsidR="0051278C">
        <w:rPr>
          <w:rFonts w:ascii="Tahoma" w:hAnsi="Tahoma" w:cs="Tahoma"/>
        </w:rPr>
        <w:t xml:space="preserve"> ...............</w:t>
      </w:r>
      <w:r w:rsidRPr="00FF4AEA">
        <w:rPr>
          <w:rFonts w:ascii="Tahoma" w:hAnsi="Tahoma" w:cs="Tahoma"/>
        </w:rPr>
        <w:t>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C235FD" w:rsidRPr="00FF4AEA" w:rsidRDefault="00C235FD" w:rsidP="00263FDA">
      <w:pPr>
        <w:pStyle w:val="Tekstpodstawowy"/>
        <w:numPr>
          <w:ilvl w:val="3"/>
          <w:numId w:val="1"/>
        </w:numPr>
        <w:spacing w:before="0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sz w:val="20"/>
        </w:rPr>
        <w:t>Termin płatności faktury</w:t>
      </w:r>
      <w:r w:rsidRPr="00FF4AEA">
        <w:rPr>
          <w:rFonts w:ascii="Tahoma" w:hAnsi="Tahoma" w:cs="Tahoma"/>
          <w:b/>
          <w:sz w:val="20"/>
        </w:rPr>
        <w:t xml:space="preserve"> (należy wypełnić zgodnie z pkt. </w:t>
      </w:r>
      <w:r w:rsidR="008D1013">
        <w:rPr>
          <w:rFonts w:ascii="Tahoma" w:hAnsi="Tahoma" w:cs="Tahoma"/>
          <w:b/>
          <w:sz w:val="20"/>
        </w:rPr>
        <w:t>2</w:t>
      </w:r>
      <w:r w:rsidRPr="00FF4AEA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FF4AEA">
        <w:rPr>
          <w:rFonts w:ascii="Tahoma" w:hAnsi="Tahoma" w:cs="Tahoma"/>
          <w:b/>
          <w:sz w:val="20"/>
        </w:rPr>
        <w:t>siwz</w:t>
      </w:r>
      <w:proofErr w:type="spellEnd"/>
      <w:r w:rsidRPr="00FF4AEA">
        <w:rPr>
          <w:rFonts w:ascii="Tahoma" w:hAnsi="Tahoma" w:cs="Tahoma"/>
          <w:b/>
          <w:sz w:val="20"/>
        </w:rPr>
        <w:t>).</w:t>
      </w:r>
    </w:p>
    <w:p w:rsidR="00C235FD" w:rsidRPr="00FF4AEA" w:rsidRDefault="00C235FD" w:rsidP="00263FDA">
      <w:pPr>
        <w:pStyle w:val="Tekstpodstawowy"/>
        <w:spacing w:before="0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Oświadczamy, że deklarujemy ...... dniowy termin płatności.</w:t>
      </w:r>
    </w:p>
    <w:p w:rsidR="00C235FD" w:rsidRDefault="00C235FD" w:rsidP="00263FDA">
      <w:pPr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FF4AEA">
        <w:rPr>
          <w:rFonts w:ascii="Tahoma" w:hAnsi="Tahoma" w:cs="Tahoma"/>
          <w:b/>
          <w:i/>
          <w:sz w:val="16"/>
          <w:szCs w:val="16"/>
        </w:rPr>
        <w:t>Uwaga</w:t>
      </w:r>
      <w:r>
        <w:rPr>
          <w:rFonts w:ascii="Tahoma" w:hAnsi="Tahoma" w:cs="Tahoma"/>
          <w:b/>
          <w:i/>
          <w:sz w:val="16"/>
          <w:szCs w:val="16"/>
        </w:rPr>
        <w:t xml:space="preserve">: </w:t>
      </w:r>
      <w:r w:rsidRPr="00FF4AEA">
        <w:rPr>
          <w:rFonts w:ascii="Tahoma" w:hAnsi="Tahoma" w:cs="Tahoma"/>
          <w:i/>
          <w:sz w:val="16"/>
          <w:szCs w:val="16"/>
        </w:rPr>
        <w:t xml:space="preserve">w przypadku gdy Wykonawca złoży oświadczenie w kwestii terminu płatności odmienne od oczekiwanego przez Zamawiającego doprowadzi swoją ofertę do niezgodności z treścią SIWZ (przesłanka odrzucenia oferty – art. 89 ust. 1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). Również brak złożenia przez Wykonawcę w swojej ofercie oświadczenia woli w przedmiocie terminu płatności zamówienia uniemożliwi Zamawiającemu ocenę takiej oferty w tym kryterium, co doprowadzi do odrzucenia na podstawie art. 89 ust. 1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>.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C235FD" w:rsidRDefault="00306E3D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6858D8">
        <w:rPr>
          <w:rFonts w:ascii="Tahoma" w:hAnsi="Tahoma" w:cs="Tahoma"/>
          <w:b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D2DD9" w:rsidRPr="006858D8" w:rsidRDefault="00CD2DD9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tbl>
      <w:tblPr>
        <w:tblStyle w:val="Tabela-Siatka"/>
        <w:tblW w:w="0" w:type="auto"/>
        <w:tblInd w:w="468" w:type="dxa"/>
        <w:tblLook w:val="04A0"/>
      </w:tblPr>
      <w:tblGrid>
        <w:gridCol w:w="2700"/>
        <w:gridCol w:w="1775"/>
        <w:gridCol w:w="2185"/>
        <w:gridCol w:w="2160"/>
      </w:tblGrid>
      <w:tr w:rsidR="00CD2DD9" w:rsidTr="00CD2DD9">
        <w:tc>
          <w:tcPr>
            <w:tcW w:w="2700" w:type="dxa"/>
            <w:vAlign w:val="center"/>
          </w:tcPr>
          <w:p w:rsidR="00CD2DD9" w:rsidRPr="00CD2DD9" w:rsidRDefault="00CD2DD9" w:rsidP="00CD2DD9">
            <w:pPr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towaru/usługi</w:t>
            </w:r>
          </w:p>
        </w:tc>
        <w:tc>
          <w:tcPr>
            <w:tcW w:w="1775" w:type="dxa"/>
            <w:vAlign w:val="center"/>
          </w:tcPr>
          <w:p w:rsidR="00CD2DD9" w:rsidRPr="00CD2DD9" w:rsidRDefault="00CD2DD9" w:rsidP="00CD2DD9">
            <w:pPr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  <w:tc>
          <w:tcPr>
            <w:tcW w:w="2185" w:type="dxa"/>
            <w:vAlign w:val="center"/>
          </w:tcPr>
          <w:p w:rsidR="00CD2DD9" w:rsidRPr="00CD2DD9" w:rsidRDefault="00CD2DD9" w:rsidP="00CD2DD9">
            <w:pPr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DD9">
              <w:rPr>
                <w:rFonts w:ascii="Tahoma" w:hAnsi="Tahoma" w:cs="Tahoma"/>
                <w:sz w:val="16"/>
                <w:szCs w:val="16"/>
              </w:rPr>
              <w:t>Podatek VAT – odwrócone obciążenie</w:t>
            </w:r>
          </w:p>
        </w:tc>
        <w:tc>
          <w:tcPr>
            <w:tcW w:w="2160" w:type="dxa"/>
            <w:vAlign w:val="center"/>
          </w:tcPr>
          <w:p w:rsidR="00CD2DD9" w:rsidRPr="00CD2DD9" w:rsidRDefault="00CD2DD9" w:rsidP="00CD2DD9">
            <w:pPr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DD9">
              <w:rPr>
                <w:rFonts w:ascii="Tahoma" w:hAnsi="Tahoma" w:cs="Tahoma"/>
                <w:sz w:val="16"/>
                <w:szCs w:val="16"/>
              </w:rPr>
              <w:t>Wartość brutto</w:t>
            </w:r>
          </w:p>
        </w:tc>
      </w:tr>
      <w:tr w:rsidR="00CD2DD9" w:rsidTr="00CD2DD9">
        <w:tc>
          <w:tcPr>
            <w:tcW w:w="2700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75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85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D2DD9" w:rsidTr="00CD2DD9">
        <w:tc>
          <w:tcPr>
            <w:tcW w:w="2700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75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85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CD2DD9" w:rsidRDefault="00CD2DD9" w:rsidP="00C235FD">
            <w:pPr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CD2DD9" w:rsidRDefault="00CD2DD9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</w:p>
    <w:p w:rsidR="00C235FD" w:rsidRPr="006858D8" w:rsidRDefault="00C235FD" w:rsidP="00D8354A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</w:t>
      </w:r>
      <w:r w:rsidR="00BE480A">
        <w:rPr>
          <w:rFonts w:ascii="Tahoma" w:hAnsi="Tahoma" w:cs="Tahoma"/>
          <w:i/>
          <w:sz w:val="16"/>
          <w:szCs w:val="16"/>
        </w:rPr>
        <w:t xml:space="preserve">ustawy </w:t>
      </w:r>
      <w:r w:rsidRPr="006858D8">
        <w:rPr>
          <w:rFonts w:ascii="Tahoma" w:hAnsi="Tahoma" w:cs="Tahoma"/>
          <w:i/>
          <w:sz w:val="16"/>
          <w:szCs w:val="16"/>
        </w:rPr>
        <w:t xml:space="preserve">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 w:rsidR="00BE480A"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</w:t>
      </w:r>
      <w:r w:rsidR="00BE480A">
        <w:rPr>
          <w:rFonts w:ascii="Tahoma" w:hAnsi="Tahoma" w:cs="Tahoma"/>
          <w:i/>
          <w:sz w:val="16"/>
          <w:szCs w:val="16"/>
        </w:rPr>
        <w:t xml:space="preserve"> razie pozostawić niewypełnione</w:t>
      </w:r>
      <w:r w:rsidRPr="006858D8">
        <w:rPr>
          <w:rFonts w:ascii="Tahoma" w:hAnsi="Tahoma" w:cs="Tahoma"/>
          <w:i/>
          <w:sz w:val="16"/>
          <w:szCs w:val="16"/>
        </w:rPr>
        <w:t>.</w:t>
      </w: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D2DD9" w:rsidRPr="00453FC8" w:rsidRDefault="00CD2DD9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lastRenderedPageBreak/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d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o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</w:t>
      </w:r>
      <w:r w:rsidR="005412BF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09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263FD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263FD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306E3D">
      <w:pPr>
        <w:pStyle w:val="Akapitzlist"/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="005412BF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D2DD9" w:rsidRPr="000700A9" w:rsidRDefault="00CD2DD9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-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 xml:space="preserve">karta do urządzeń multimedialnych (zał. nr 2a) – </w:t>
      </w:r>
      <w:r w:rsidRPr="00F9480B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dotyczy tylko części 5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</w:t>
      </w:r>
      <w:r w:rsidR="00CD2DD9">
        <w:rPr>
          <w:rFonts w:ascii="Tahoma" w:eastAsia="Arial" w:hAnsi="Tahoma" w:cs="Tahoma"/>
          <w:color w:val="000000"/>
          <w:sz w:val="16"/>
          <w:szCs w:val="16"/>
        </w:rPr>
        <w:t>kać przedmiotowe pełnomocnictwo.</w:t>
      </w:r>
    </w:p>
    <w:p w:rsidR="00C235FD" w:rsidRPr="000700A9" w:rsidRDefault="00C235FD" w:rsidP="005412BF">
      <w:pPr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sectPr w:rsidR="00C235FD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2C" w:rsidRDefault="00EF392C" w:rsidP="00C235FD">
      <w:r>
        <w:separator/>
      </w:r>
    </w:p>
  </w:endnote>
  <w:endnote w:type="continuationSeparator" w:id="0">
    <w:p w:rsidR="00EF392C" w:rsidRDefault="00EF392C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2C" w:rsidRDefault="00EF392C" w:rsidP="00C235FD">
      <w:r>
        <w:separator/>
      </w:r>
    </w:p>
  </w:footnote>
  <w:footnote w:type="continuationSeparator" w:id="0">
    <w:p w:rsidR="00EF392C" w:rsidRDefault="00EF392C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94182A">
      <w:rPr>
        <w:rFonts w:ascii="Tahoma" w:hAnsi="Tahoma" w:cs="Tahoma"/>
        <w:sz w:val="16"/>
        <w:szCs w:val="16"/>
      </w:rPr>
      <w:t>7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73BB"/>
    <w:multiLevelType w:val="hybridMultilevel"/>
    <w:tmpl w:val="393AB038"/>
    <w:lvl w:ilvl="0" w:tplc="6106B4D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24487"/>
    <w:rsid w:val="00030F3D"/>
    <w:rsid w:val="00031684"/>
    <w:rsid w:val="00033FBE"/>
    <w:rsid w:val="0003605B"/>
    <w:rsid w:val="00043408"/>
    <w:rsid w:val="00045F17"/>
    <w:rsid w:val="00052460"/>
    <w:rsid w:val="0005288C"/>
    <w:rsid w:val="00080770"/>
    <w:rsid w:val="0008298F"/>
    <w:rsid w:val="00092F06"/>
    <w:rsid w:val="000A06B2"/>
    <w:rsid w:val="000A437A"/>
    <w:rsid w:val="000A4435"/>
    <w:rsid w:val="000B0A08"/>
    <w:rsid w:val="000C048D"/>
    <w:rsid w:val="000C4279"/>
    <w:rsid w:val="000D2928"/>
    <w:rsid w:val="000D37A2"/>
    <w:rsid w:val="000D6DE5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B7A90"/>
    <w:rsid w:val="001C15BA"/>
    <w:rsid w:val="001C1CC9"/>
    <w:rsid w:val="001D15F2"/>
    <w:rsid w:val="002126FB"/>
    <w:rsid w:val="00227480"/>
    <w:rsid w:val="00233679"/>
    <w:rsid w:val="00261A5F"/>
    <w:rsid w:val="00263FDA"/>
    <w:rsid w:val="00272314"/>
    <w:rsid w:val="00274278"/>
    <w:rsid w:val="00275437"/>
    <w:rsid w:val="002D6E59"/>
    <w:rsid w:val="002E27E1"/>
    <w:rsid w:val="002F22BF"/>
    <w:rsid w:val="002F5234"/>
    <w:rsid w:val="003054D2"/>
    <w:rsid w:val="00306E3D"/>
    <w:rsid w:val="00316E34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9693C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1278C"/>
    <w:rsid w:val="005275F9"/>
    <w:rsid w:val="0053428D"/>
    <w:rsid w:val="00534D45"/>
    <w:rsid w:val="00535D16"/>
    <w:rsid w:val="005412BF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311D"/>
    <w:rsid w:val="006975BE"/>
    <w:rsid w:val="006B33CE"/>
    <w:rsid w:val="006B3D24"/>
    <w:rsid w:val="006C2F0B"/>
    <w:rsid w:val="006D39AA"/>
    <w:rsid w:val="006D7630"/>
    <w:rsid w:val="006E646B"/>
    <w:rsid w:val="006F19F2"/>
    <w:rsid w:val="0070743D"/>
    <w:rsid w:val="00744993"/>
    <w:rsid w:val="00745961"/>
    <w:rsid w:val="00746945"/>
    <w:rsid w:val="00764AC6"/>
    <w:rsid w:val="00776F3A"/>
    <w:rsid w:val="007B1C18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2486A"/>
    <w:rsid w:val="0094182A"/>
    <w:rsid w:val="009648DE"/>
    <w:rsid w:val="009C2C53"/>
    <w:rsid w:val="009F0C38"/>
    <w:rsid w:val="009F7D0F"/>
    <w:rsid w:val="00A0055A"/>
    <w:rsid w:val="00A227E5"/>
    <w:rsid w:val="00A245C5"/>
    <w:rsid w:val="00A245FC"/>
    <w:rsid w:val="00A258F3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E480A"/>
    <w:rsid w:val="00BF1AD2"/>
    <w:rsid w:val="00C05B40"/>
    <w:rsid w:val="00C14EF6"/>
    <w:rsid w:val="00C15E39"/>
    <w:rsid w:val="00C235FD"/>
    <w:rsid w:val="00C72A54"/>
    <w:rsid w:val="00C86677"/>
    <w:rsid w:val="00CA3942"/>
    <w:rsid w:val="00CA4C39"/>
    <w:rsid w:val="00CD2DD9"/>
    <w:rsid w:val="00CE4DAC"/>
    <w:rsid w:val="00CF1A4A"/>
    <w:rsid w:val="00CF5A6F"/>
    <w:rsid w:val="00D05231"/>
    <w:rsid w:val="00D14A72"/>
    <w:rsid w:val="00D44740"/>
    <w:rsid w:val="00D4585D"/>
    <w:rsid w:val="00D54F15"/>
    <w:rsid w:val="00D72EA5"/>
    <w:rsid w:val="00D8354A"/>
    <w:rsid w:val="00DA2C10"/>
    <w:rsid w:val="00DA5381"/>
    <w:rsid w:val="00DA73F9"/>
    <w:rsid w:val="00DD1421"/>
    <w:rsid w:val="00E4391C"/>
    <w:rsid w:val="00E466D6"/>
    <w:rsid w:val="00E5585F"/>
    <w:rsid w:val="00E875A6"/>
    <w:rsid w:val="00E92F95"/>
    <w:rsid w:val="00EA1452"/>
    <w:rsid w:val="00ED1A7E"/>
    <w:rsid w:val="00ED5280"/>
    <w:rsid w:val="00ED6BE5"/>
    <w:rsid w:val="00EF2590"/>
    <w:rsid w:val="00EF392C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80B"/>
    <w:rsid w:val="00F94970"/>
    <w:rsid w:val="00FA43F0"/>
    <w:rsid w:val="00FB17E2"/>
    <w:rsid w:val="00FC4307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F297-2AEE-401B-9C4C-DC75AFF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</cp:revision>
  <cp:lastPrinted>2019-10-15T07:38:00Z</cp:lastPrinted>
  <dcterms:created xsi:type="dcterms:W3CDTF">2019-10-15T07:40:00Z</dcterms:created>
  <dcterms:modified xsi:type="dcterms:W3CDTF">2019-10-15T07:40:00Z</dcterms:modified>
</cp:coreProperties>
</file>